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6E6EDA" w:rsidRPr="00513572" w14:paraId="7FDC2850" w14:textId="77777777" w:rsidTr="005F46B5">
        <w:tc>
          <w:tcPr>
            <w:tcW w:w="10908" w:type="dxa"/>
            <w:shd w:val="clear" w:color="auto" w:fill="auto"/>
          </w:tcPr>
          <w:p w14:paraId="7FDC284F" w14:textId="77777777" w:rsidR="006E6EDA" w:rsidRPr="00513572" w:rsidRDefault="006E6EDA" w:rsidP="005F46B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13572">
              <w:rPr>
                <w:rFonts w:ascii="Calibri" w:hAnsi="Calibri"/>
                <w:sz w:val="36"/>
                <w:szCs w:val="36"/>
              </w:rPr>
              <w:t xml:space="preserve">American Legion </w:t>
            </w:r>
            <w:r w:rsidR="00CA421A" w:rsidRPr="00513572">
              <w:rPr>
                <w:rFonts w:ascii="Calibri" w:hAnsi="Calibri"/>
                <w:sz w:val="36"/>
                <w:szCs w:val="36"/>
              </w:rPr>
              <w:t>Auxiliary</w:t>
            </w:r>
          </w:p>
        </w:tc>
      </w:tr>
      <w:tr w:rsidR="006E6EDA" w:rsidRPr="00513572" w14:paraId="7FDC2852" w14:textId="77777777" w:rsidTr="005F46B5">
        <w:tc>
          <w:tcPr>
            <w:tcW w:w="10908" w:type="dxa"/>
            <w:shd w:val="clear" w:color="auto" w:fill="auto"/>
          </w:tcPr>
          <w:p w14:paraId="7FDC2851" w14:textId="77777777" w:rsidR="006E6EDA" w:rsidRPr="00513572" w:rsidRDefault="006E6EDA" w:rsidP="005F46B5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513572">
              <w:rPr>
                <w:rFonts w:ascii="Calibri" w:hAnsi="Calibri"/>
                <w:sz w:val="36"/>
                <w:szCs w:val="36"/>
              </w:rPr>
              <w:t>District 7</w:t>
            </w:r>
          </w:p>
        </w:tc>
      </w:tr>
    </w:tbl>
    <w:p w14:paraId="7FDC2853" w14:textId="18BF156D" w:rsidR="006E6EDA" w:rsidRDefault="00480FE7" w:rsidP="000252F1">
      <w:pPr>
        <w:ind w:left="2880" w:firstLine="72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October</w:t>
      </w:r>
      <w:r w:rsidR="000252F1" w:rsidRPr="00513572">
        <w:rPr>
          <w:rFonts w:ascii="Calibri" w:hAnsi="Calibri"/>
          <w:sz w:val="36"/>
          <w:szCs w:val="36"/>
        </w:rPr>
        <w:t xml:space="preserve"> Newsletter</w:t>
      </w:r>
    </w:p>
    <w:p w14:paraId="7FDC2854" w14:textId="77777777" w:rsidR="00D0411A" w:rsidRDefault="00D0411A" w:rsidP="000252F1">
      <w:pPr>
        <w:ind w:left="2880" w:firstLine="720"/>
        <w:rPr>
          <w:rFonts w:ascii="Calibri" w:hAnsi="Calibri"/>
          <w:sz w:val="36"/>
          <w:szCs w:val="36"/>
        </w:rPr>
      </w:pPr>
    </w:p>
    <w:p w14:paraId="7FDC2855" w14:textId="77777777" w:rsidR="00D0411A" w:rsidRDefault="00D0411A" w:rsidP="000252F1">
      <w:pPr>
        <w:ind w:left="2880" w:firstLine="720"/>
        <w:rPr>
          <w:rFonts w:ascii="Calibri" w:hAnsi="Calibri"/>
          <w:sz w:val="36"/>
          <w:szCs w:val="36"/>
        </w:rPr>
      </w:pPr>
    </w:p>
    <w:p w14:paraId="7FDC2856" w14:textId="77777777" w:rsidR="00E65D95" w:rsidRPr="00CD2D15" w:rsidRDefault="00E65D95" w:rsidP="00E65D95">
      <w:pPr>
        <w:jc w:val="both"/>
        <w:rPr>
          <w:rFonts w:ascii="Calibri" w:hAnsi="Calibri"/>
        </w:rPr>
      </w:pPr>
      <w:r w:rsidRPr="00CD2D15">
        <w:rPr>
          <w:rFonts w:ascii="Calibri" w:hAnsi="Calibri"/>
        </w:rPr>
        <w:t>Janie Nelson</w:t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>janiemnelson@hotmail.com</w:t>
      </w:r>
    </w:p>
    <w:p w14:paraId="7FDC2857" w14:textId="77777777" w:rsidR="006E6EDA" w:rsidRPr="00CD2D15" w:rsidRDefault="006E6EDA" w:rsidP="006E6EDA">
      <w:pPr>
        <w:rPr>
          <w:rFonts w:ascii="Calibri" w:hAnsi="Calibri"/>
        </w:rPr>
      </w:pPr>
      <w:r w:rsidRPr="00CD2D15">
        <w:rPr>
          <w:rFonts w:ascii="Calibri" w:hAnsi="Calibri"/>
        </w:rPr>
        <w:t>2425 County Road C</w:t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>Home phone 402-784-2912</w:t>
      </w:r>
      <w:r w:rsidR="00757472">
        <w:rPr>
          <w:rFonts w:ascii="Calibri" w:hAnsi="Calibri"/>
        </w:rPr>
        <w:t xml:space="preserve"> </w:t>
      </w:r>
    </w:p>
    <w:p w14:paraId="7FDC2858" w14:textId="77777777" w:rsidR="006E6EDA" w:rsidRPr="00CD2D15" w:rsidRDefault="00CA421A" w:rsidP="006E6EDA">
      <w:pPr>
        <w:rPr>
          <w:rFonts w:ascii="Calibri" w:hAnsi="Calibri"/>
        </w:rPr>
      </w:pPr>
      <w:r w:rsidRPr="00CD2D15">
        <w:rPr>
          <w:rFonts w:ascii="Calibri" w:hAnsi="Calibri"/>
        </w:rPr>
        <w:t>Valparaiso</w:t>
      </w:r>
      <w:r w:rsidR="006E6EDA" w:rsidRPr="00CD2D15">
        <w:rPr>
          <w:rFonts w:ascii="Calibri" w:hAnsi="Calibri"/>
        </w:rPr>
        <w:t>, NE 68065</w:t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703988" w:rsidRPr="00CD2D15">
        <w:rPr>
          <w:rFonts w:ascii="Calibri" w:hAnsi="Calibri"/>
        </w:rPr>
        <w:tab/>
      </w:r>
      <w:r w:rsidR="008879B6" w:rsidRPr="00CD2D15">
        <w:rPr>
          <w:rFonts w:ascii="Calibri" w:hAnsi="Calibri"/>
        </w:rPr>
        <w:t>Cell phone 402-430-9367</w:t>
      </w:r>
    </w:p>
    <w:p w14:paraId="7FDC2859" w14:textId="77777777" w:rsidR="005A2D4E" w:rsidRPr="00CD2D15" w:rsidRDefault="005A2D4E">
      <w:pPr>
        <w:rPr>
          <w:rFonts w:ascii="Calibri" w:hAnsi="Calibri"/>
        </w:rPr>
      </w:pPr>
    </w:p>
    <w:p w14:paraId="7FDC285A" w14:textId="77777777" w:rsidR="00A70277" w:rsidRPr="006D4890" w:rsidRDefault="00A70277">
      <w:pPr>
        <w:rPr>
          <w:rFonts w:ascii="Calibri" w:hAnsi="Calibri"/>
          <w:sz w:val="28"/>
          <w:szCs w:val="28"/>
        </w:rPr>
      </w:pPr>
      <w:r w:rsidRPr="006D4890">
        <w:rPr>
          <w:rFonts w:ascii="Calibri" w:hAnsi="Calibri"/>
          <w:sz w:val="28"/>
          <w:szCs w:val="28"/>
        </w:rPr>
        <w:t xml:space="preserve">Hello to all, </w:t>
      </w:r>
    </w:p>
    <w:p w14:paraId="7FDC285B" w14:textId="77777777" w:rsidR="00AB7BAB" w:rsidRPr="006D4890" w:rsidRDefault="00AB7BAB">
      <w:pPr>
        <w:rPr>
          <w:rFonts w:ascii="Calibri" w:hAnsi="Calibri"/>
          <w:sz w:val="28"/>
          <w:szCs w:val="28"/>
        </w:rPr>
      </w:pPr>
    </w:p>
    <w:p w14:paraId="6DC2892F" w14:textId="50BDF39B" w:rsidR="00BA4B4F" w:rsidRPr="006D4890" w:rsidRDefault="00BA4B4F" w:rsidP="00B70C76">
      <w:pPr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/>
          <w:color w:val="000000"/>
          <w:sz w:val="28"/>
          <w:szCs w:val="28"/>
        </w:rPr>
        <w:t>DEPARTMENT INFORMATION</w:t>
      </w:r>
    </w:p>
    <w:p w14:paraId="5853639F" w14:textId="10E930B6" w:rsidR="004F204D" w:rsidRPr="006D4890" w:rsidRDefault="00BD000C" w:rsidP="00B70C76">
      <w:pPr>
        <w:rPr>
          <w:rFonts w:ascii="Calibri" w:hAnsi="Calibri"/>
          <w:bCs/>
          <w:color w:val="000000"/>
          <w:sz w:val="28"/>
          <w:szCs w:val="28"/>
        </w:rPr>
      </w:pPr>
      <w:r w:rsidRPr="006D4890">
        <w:rPr>
          <w:rFonts w:ascii="Calibri" w:hAnsi="Calibri"/>
          <w:bCs/>
          <w:color w:val="000000"/>
          <w:sz w:val="28"/>
          <w:szCs w:val="28"/>
        </w:rPr>
        <w:t>All Units should have received a package from headquarters with information about the poppy orders</w:t>
      </w:r>
      <w:r w:rsidR="006D4890">
        <w:rPr>
          <w:rFonts w:ascii="Calibri" w:hAnsi="Calibri"/>
          <w:bCs/>
          <w:color w:val="000000"/>
          <w:sz w:val="28"/>
          <w:szCs w:val="28"/>
        </w:rPr>
        <w:t xml:space="preserve">, 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the gift shop assessment, ALAMIS information, 2021-2022 scholarship information, membership transmittal forms and a few other items.  I hope that all Units are back to holding meetings and will get this information back to </w:t>
      </w:r>
      <w:r w:rsidR="004F204D" w:rsidRPr="006D4890">
        <w:rPr>
          <w:rFonts w:ascii="Calibri" w:hAnsi="Calibri"/>
          <w:bCs/>
          <w:color w:val="000000"/>
          <w:sz w:val="28"/>
          <w:szCs w:val="28"/>
        </w:rPr>
        <w:t xml:space="preserve">the department with special attention to out Vets who are in need of many 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 xml:space="preserve"> things.  The Gift Shop Assessment and the Veterans Home Assessment are not optional; they are</w:t>
      </w:r>
      <w:r w:rsidR="00BE0C52" w:rsidRPr="006D4890">
        <w:rPr>
          <w:rFonts w:ascii="Calibri" w:hAnsi="Calibri"/>
          <w:bCs/>
          <w:color w:val="000000"/>
          <w:sz w:val="28"/>
          <w:szCs w:val="28"/>
        </w:rPr>
        <w:t xml:space="preserve"> an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 xml:space="preserve"> obligation</w:t>
      </w:r>
      <w:r w:rsidR="00BE0C52" w:rsidRPr="006D4890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>of each Unit</w:t>
      </w:r>
      <w:r w:rsidR="00BE0C52" w:rsidRPr="006D4890">
        <w:rPr>
          <w:rFonts w:ascii="Calibri" w:hAnsi="Calibri"/>
          <w:bCs/>
          <w:color w:val="000000"/>
          <w:sz w:val="28"/>
          <w:szCs w:val="28"/>
        </w:rPr>
        <w:t xml:space="preserve">. </w:t>
      </w:r>
    </w:p>
    <w:p w14:paraId="35CC2A11" w14:textId="77777777" w:rsidR="00BE0C52" w:rsidRPr="006D4890" w:rsidRDefault="00BE0C52" w:rsidP="00B70C76">
      <w:pPr>
        <w:rPr>
          <w:rFonts w:ascii="Calibri" w:hAnsi="Calibri"/>
          <w:b/>
          <w:color w:val="000000"/>
          <w:sz w:val="28"/>
          <w:szCs w:val="28"/>
        </w:rPr>
      </w:pPr>
    </w:p>
    <w:p w14:paraId="1828C0FE" w14:textId="249DE4FB" w:rsidR="004F204D" w:rsidRPr="006D4890" w:rsidRDefault="004F204D" w:rsidP="00B70C76">
      <w:pPr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/>
          <w:color w:val="000000"/>
          <w:sz w:val="28"/>
          <w:szCs w:val="28"/>
        </w:rPr>
        <w:t>DISTRICT DUES</w:t>
      </w:r>
    </w:p>
    <w:p w14:paraId="7FDC2865" w14:textId="3E6C2180" w:rsidR="00111F7A" w:rsidRPr="006D4890" w:rsidRDefault="004F204D" w:rsidP="00B70C76">
      <w:pPr>
        <w:rPr>
          <w:rFonts w:ascii="Calibri" w:hAnsi="Calibri"/>
          <w:bCs/>
          <w:color w:val="000000"/>
          <w:sz w:val="28"/>
          <w:szCs w:val="28"/>
        </w:rPr>
      </w:pPr>
      <w:r w:rsidRPr="006D4890">
        <w:rPr>
          <w:rFonts w:ascii="Calibri" w:hAnsi="Calibri"/>
          <w:bCs/>
          <w:color w:val="000000"/>
          <w:sz w:val="28"/>
          <w:szCs w:val="28"/>
        </w:rPr>
        <w:t>Please send in your Distric</w:t>
      </w:r>
      <w:r w:rsidR="006D4890" w:rsidRPr="006D4890">
        <w:rPr>
          <w:rFonts w:ascii="Calibri" w:hAnsi="Calibri"/>
          <w:bCs/>
          <w:color w:val="000000"/>
          <w:sz w:val="28"/>
          <w:szCs w:val="28"/>
        </w:rPr>
        <w:t>t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dues as soon as possible.  The dues help pay postage, mileage, office supplies, convention cost, etc…to keep the </w:t>
      </w:r>
      <w:r w:rsidR="00244078" w:rsidRPr="006D4890">
        <w:rPr>
          <w:rFonts w:ascii="Calibri" w:hAnsi="Calibri"/>
          <w:bCs/>
          <w:color w:val="000000"/>
          <w:sz w:val="28"/>
          <w:szCs w:val="28"/>
        </w:rPr>
        <w:t>district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 running.  </w:t>
      </w:r>
      <w:r w:rsidR="00945389" w:rsidRPr="006D4890">
        <w:rPr>
          <w:rFonts w:ascii="Calibri" w:hAnsi="Calibri"/>
          <w:bCs/>
          <w:color w:val="000000"/>
          <w:sz w:val="28"/>
          <w:szCs w:val="28"/>
        </w:rPr>
        <w:t xml:space="preserve">I have attached the form for paying your dues. 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 xml:space="preserve">The deadline is January 1, 2022.  </w:t>
      </w:r>
      <w:r w:rsidR="00945389" w:rsidRPr="006D4890">
        <w:rPr>
          <w:rFonts w:ascii="Calibri" w:hAnsi="Calibri"/>
          <w:bCs/>
          <w:color w:val="000000"/>
          <w:sz w:val="28"/>
          <w:szCs w:val="28"/>
        </w:rPr>
        <w:t>Thanks to the Brainard</w:t>
      </w:r>
      <w:r w:rsidR="000D62C8">
        <w:rPr>
          <w:rFonts w:ascii="Calibri" w:hAnsi="Calibri"/>
          <w:bCs/>
          <w:color w:val="000000"/>
          <w:sz w:val="28"/>
          <w:szCs w:val="28"/>
        </w:rPr>
        <w:t>, Prague</w:t>
      </w:r>
      <w:r w:rsidR="00945389" w:rsidRPr="006D4890">
        <w:rPr>
          <w:rFonts w:ascii="Calibri" w:hAnsi="Calibri"/>
          <w:bCs/>
          <w:color w:val="000000"/>
          <w:sz w:val="28"/>
          <w:szCs w:val="28"/>
        </w:rPr>
        <w:t xml:space="preserve"> and Colon Units for sending their dues early!</w:t>
      </w:r>
    </w:p>
    <w:p w14:paraId="0EA074C2" w14:textId="77777777" w:rsidR="00945389" w:rsidRPr="006D4890" w:rsidRDefault="00945389" w:rsidP="00B70C76">
      <w:pPr>
        <w:rPr>
          <w:rFonts w:ascii="Calibri" w:hAnsi="Calibri"/>
          <w:bCs/>
          <w:color w:val="000000"/>
          <w:sz w:val="28"/>
          <w:szCs w:val="28"/>
        </w:rPr>
      </w:pPr>
    </w:p>
    <w:p w14:paraId="2A354793" w14:textId="2250CEDA" w:rsidR="00945389" w:rsidRPr="006D4890" w:rsidRDefault="00945389" w:rsidP="00B70C76">
      <w:pPr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/>
          <w:color w:val="000000"/>
          <w:sz w:val="28"/>
          <w:szCs w:val="28"/>
        </w:rPr>
        <w:t>ROSEWOOD GAVEL</w:t>
      </w:r>
    </w:p>
    <w:p w14:paraId="67A02612" w14:textId="4A906648" w:rsidR="0056075A" w:rsidRPr="001A5AF6" w:rsidRDefault="0056075A" w:rsidP="00B70C76">
      <w:pPr>
        <w:rPr>
          <w:rFonts w:ascii="Calibri" w:hAnsi="Calibri"/>
          <w:bCs/>
          <w:color w:val="FF0000"/>
          <w:sz w:val="28"/>
          <w:szCs w:val="28"/>
        </w:rPr>
      </w:pPr>
      <w:r w:rsidRPr="006D4890">
        <w:rPr>
          <w:rFonts w:ascii="Calibri" w:hAnsi="Calibri"/>
          <w:bCs/>
          <w:color w:val="000000"/>
          <w:sz w:val="28"/>
          <w:szCs w:val="28"/>
        </w:rPr>
        <w:t>Thi</w:t>
      </w:r>
      <w:r w:rsidR="008D34D8">
        <w:rPr>
          <w:rFonts w:ascii="Calibri" w:hAnsi="Calibri"/>
          <w:bCs/>
          <w:color w:val="000000"/>
          <w:sz w:val="28"/>
          <w:szCs w:val="28"/>
        </w:rPr>
        <w:t>s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 award is given to the Unit in each District that has the largest percentage of membership turned in before September 1 of each membership year.  The winner of the 2021-2022 year is  </w:t>
      </w:r>
      <w:r w:rsidRPr="001A5AF6">
        <w:rPr>
          <w:rFonts w:ascii="Calibri" w:hAnsi="Calibri"/>
          <w:b/>
          <w:sz w:val="28"/>
          <w:szCs w:val="28"/>
        </w:rPr>
        <w:t>DWIGHT, UNIT 110</w:t>
      </w:r>
      <w:r w:rsidRPr="001A5AF6">
        <w:rPr>
          <w:rFonts w:ascii="Calibri" w:hAnsi="Calibri"/>
          <w:bCs/>
          <w:sz w:val="28"/>
          <w:szCs w:val="28"/>
        </w:rPr>
        <w:t xml:space="preserve"> </w:t>
      </w:r>
      <w:r w:rsidRPr="006D4890">
        <w:rPr>
          <w:rFonts w:ascii="Calibri" w:hAnsi="Calibri"/>
          <w:bCs/>
          <w:color w:val="000000"/>
          <w:sz w:val="28"/>
          <w:szCs w:val="28"/>
        </w:rPr>
        <w:t>with 87.50% turned in by September 1,</w:t>
      </w:r>
      <w:r w:rsidR="00C66290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2021. </w:t>
      </w:r>
      <w:r w:rsidRPr="001A5AF6">
        <w:rPr>
          <w:rFonts w:ascii="Calibri" w:hAnsi="Calibri"/>
          <w:b/>
          <w:color w:val="FF0000"/>
          <w:sz w:val="28"/>
          <w:szCs w:val="28"/>
        </w:rPr>
        <w:t>WAY TO GO DWIGHT!!!</w:t>
      </w:r>
      <w:r w:rsidRPr="001A5AF6">
        <w:rPr>
          <w:rFonts w:ascii="Calibri" w:hAnsi="Calibri"/>
          <w:bCs/>
          <w:color w:val="FF0000"/>
          <w:sz w:val="28"/>
          <w:szCs w:val="28"/>
        </w:rPr>
        <w:t xml:space="preserve"> </w:t>
      </w:r>
    </w:p>
    <w:p w14:paraId="7FDC2867" w14:textId="2A2B1D03" w:rsidR="00CD2D15" w:rsidRPr="00C66290" w:rsidRDefault="0056075A" w:rsidP="00B70C76">
      <w:pPr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Cs/>
          <w:color w:val="000000"/>
          <w:sz w:val="28"/>
          <w:szCs w:val="28"/>
        </w:rPr>
        <w:t xml:space="preserve">District 7 is in second place for membership. 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>Let’s get those membership dues in so we can hold 2</w:t>
      </w:r>
      <w:r w:rsidR="001B1D25" w:rsidRPr="006D4890">
        <w:rPr>
          <w:rFonts w:ascii="Calibri" w:hAnsi="Calibri"/>
          <w:bCs/>
          <w:color w:val="000000"/>
          <w:sz w:val="28"/>
          <w:szCs w:val="28"/>
          <w:vertAlign w:val="superscript"/>
        </w:rPr>
        <w:t>nd</w:t>
      </w:r>
      <w:r w:rsidR="001B1D25" w:rsidRPr="006D4890">
        <w:rPr>
          <w:rFonts w:ascii="Calibri" w:hAnsi="Calibri"/>
          <w:bCs/>
          <w:color w:val="000000"/>
          <w:sz w:val="28"/>
          <w:szCs w:val="28"/>
        </w:rPr>
        <w:t xml:space="preserve"> place or even better try for first. </w:t>
      </w:r>
      <w:r w:rsidR="001B1D25" w:rsidRPr="00C66290">
        <w:rPr>
          <w:rFonts w:ascii="Calibri" w:hAnsi="Calibri"/>
          <w:b/>
          <w:color w:val="000000"/>
          <w:sz w:val="28"/>
          <w:szCs w:val="28"/>
        </w:rPr>
        <w:t xml:space="preserve">DO NOT HOLD MEMBERSHIPS. THANK </w:t>
      </w:r>
      <w:r w:rsidR="00244078" w:rsidRPr="00C66290">
        <w:rPr>
          <w:rFonts w:ascii="Calibri" w:hAnsi="Calibri"/>
          <w:b/>
          <w:color w:val="000000"/>
          <w:sz w:val="28"/>
          <w:szCs w:val="28"/>
        </w:rPr>
        <w:t>YOU, MEMBERS</w:t>
      </w:r>
      <w:r w:rsidR="001B1D25" w:rsidRPr="00C66290">
        <w:rPr>
          <w:rFonts w:ascii="Calibri" w:hAnsi="Calibri"/>
          <w:b/>
          <w:color w:val="000000"/>
          <w:sz w:val="28"/>
          <w:szCs w:val="28"/>
        </w:rPr>
        <w:t>!!</w:t>
      </w:r>
    </w:p>
    <w:p w14:paraId="1E4A48A5" w14:textId="22D1B1F8" w:rsidR="006667A1" w:rsidRPr="006D4890" w:rsidRDefault="006667A1" w:rsidP="00B70C76">
      <w:pPr>
        <w:rPr>
          <w:rFonts w:ascii="Calibri" w:hAnsi="Calibri"/>
          <w:bCs/>
          <w:color w:val="000000"/>
          <w:sz w:val="28"/>
          <w:szCs w:val="28"/>
        </w:rPr>
      </w:pPr>
    </w:p>
    <w:p w14:paraId="61A52A45" w14:textId="5BAF73AF" w:rsidR="006667A1" w:rsidRPr="006D4890" w:rsidRDefault="006667A1" w:rsidP="00B70C76">
      <w:pPr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/>
          <w:color w:val="000000"/>
          <w:sz w:val="28"/>
          <w:szCs w:val="28"/>
        </w:rPr>
        <w:t>POPPY ORDERS</w:t>
      </w:r>
    </w:p>
    <w:p w14:paraId="74F5D8D6" w14:textId="77400ECA" w:rsidR="006667A1" w:rsidRPr="006D4890" w:rsidRDefault="006667A1" w:rsidP="00B70C76">
      <w:pPr>
        <w:rPr>
          <w:rFonts w:ascii="Calibri" w:hAnsi="Calibri"/>
          <w:bCs/>
          <w:color w:val="000000"/>
          <w:sz w:val="28"/>
          <w:szCs w:val="28"/>
        </w:rPr>
      </w:pPr>
      <w:r w:rsidRPr="006D4890">
        <w:rPr>
          <w:rFonts w:ascii="Calibri" w:hAnsi="Calibri"/>
          <w:bCs/>
          <w:color w:val="000000"/>
          <w:sz w:val="28"/>
          <w:szCs w:val="28"/>
        </w:rPr>
        <w:t xml:space="preserve">The poppy order is due by October 31, 2021.  They will be available for pick up at the </w:t>
      </w:r>
      <w:r w:rsidR="00244078" w:rsidRPr="006D4890">
        <w:rPr>
          <w:rFonts w:ascii="Calibri" w:hAnsi="Calibri"/>
          <w:bCs/>
          <w:color w:val="000000"/>
          <w:sz w:val="28"/>
          <w:szCs w:val="28"/>
        </w:rPr>
        <w:t>district</w:t>
      </w:r>
      <w:r w:rsidRPr="006D4890"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="00C66290">
        <w:rPr>
          <w:rFonts w:ascii="Calibri" w:hAnsi="Calibri"/>
          <w:bCs/>
          <w:color w:val="000000"/>
          <w:sz w:val="28"/>
          <w:szCs w:val="28"/>
        </w:rPr>
        <w:t xml:space="preserve">convention </w:t>
      </w:r>
      <w:r w:rsidRPr="006D4890">
        <w:rPr>
          <w:rFonts w:ascii="Calibri" w:hAnsi="Calibri"/>
          <w:bCs/>
          <w:color w:val="000000"/>
          <w:sz w:val="28"/>
          <w:szCs w:val="28"/>
        </w:rPr>
        <w:t>in Howells or for an additional $10.00 can be mailed to you.  Please if they are not mailed  have someone at that convention to pick them up.  Thank you!</w:t>
      </w:r>
    </w:p>
    <w:p w14:paraId="051DC9D5" w14:textId="62D49FBC" w:rsidR="006D4890" w:rsidRPr="006D4890" w:rsidRDefault="006D4890" w:rsidP="00B70C76">
      <w:pPr>
        <w:rPr>
          <w:rFonts w:ascii="Calibri" w:hAnsi="Calibri"/>
          <w:bCs/>
          <w:color w:val="000000"/>
          <w:sz w:val="28"/>
          <w:szCs w:val="28"/>
        </w:rPr>
      </w:pPr>
    </w:p>
    <w:p w14:paraId="1200CCD8" w14:textId="43BF3104" w:rsidR="006D4890" w:rsidRPr="006D4890" w:rsidRDefault="006D4890" w:rsidP="00B70C76">
      <w:pPr>
        <w:rPr>
          <w:rFonts w:ascii="Calibri" w:hAnsi="Calibri"/>
          <w:bCs/>
          <w:color w:val="000000"/>
          <w:sz w:val="28"/>
          <w:szCs w:val="28"/>
        </w:rPr>
      </w:pPr>
    </w:p>
    <w:p w14:paraId="18C84949" w14:textId="56B03F66" w:rsidR="006D4890" w:rsidRDefault="006D4890" w:rsidP="00B70C76">
      <w:pPr>
        <w:rPr>
          <w:rFonts w:ascii="Calibri" w:hAnsi="Calibri"/>
          <w:bCs/>
          <w:color w:val="000000"/>
        </w:rPr>
      </w:pPr>
    </w:p>
    <w:p w14:paraId="427D09A4" w14:textId="51E7AD65" w:rsidR="006D4890" w:rsidRDefault="006D4890" w:rsidP="00B70C76">
      <w:pPr>
        <w:rPr>
          <w:rFonts w:ascii="Calibri" w:hAnsi="Calibri"/>
          <w:bCs/>
          <w:color w:val="000000"/>
        </w:rPr>
      </w:pPr>
    </w:p>
    <w:p w14:paraId="3FF3ED35" w14:textId="0BDFEB37" w:rsidR="006D4890" w:rsidRDefault="006D4890" w:rsidP="00B70C76">
      <w:pPr>
        <w:rPr>
          <w:rFonts w:ascii="Calibri" w:hAnsi="Calibri"/>
          <w:bCs/>
          <w:color w:val="000000"/>
        </w:rPr>
      </w:pPr>
    </w:p>
    <w:p w14:paraId="284F521B" w14:textId="060DA756" w:rsidR="006D4890" w:rsidRDefault="006D4890" w:rsidP="00B70C76">
      <w:pPr>
        <w:rPr>
          <w:rFonts w:ascii="Calibri" w:hAnsi="Calibri"/>
          <w:bCs/>
          <w:color w:val="000000"/>
        </w:rPr>
      </w:pPr>
    </w:p>
    <w:p w14:paraId="54D93355" w14:textId="2B931A59" w:rsidR="006D4890" w:rsidRDefault="006D4890" w:rsidP="00B70C76">
      <w:pPr>
        <w:rPr>
          <w:rFonts w:ascii="Calibri" w:hAnsi="Calibri"/>
          <w:bCs/>
          <w:color w:val="000000"/>
        </w:rPr>
      </w:pPr>
    </w:p>
    <w:p w14:paraId="45669356" w14:textId="0B2F1D44" w:rsidR="006D4890" w:rsidRDefault="006D4890" w:rsidP="00B70C76">
      <w:pPr>
        <w:rPr>
          <w:rFonts w:ascii="Calibri" w:hAnsi="Calibri"/>
          <w:bCs/>
          <w:color w:val="000000"/>
        </w:rPr>
      </w:pPr>
    </w:p>
    <w:p w14:paraId="09DE2648" w14:textId="77777777" w:rsidR="006D4890" w:rsidRDefault="006D4890" w:rsidP="00B70C76">
      <w:pPr>
        <w:rPr>
          <w:rFonts w:ascii="Calibri" w:hAnsi="Calibri"/>
          <w:bCs/>
          <w:color w:val="000000"/>
        </w:rPr>
      </w:pPr>
    </w:p>
    <w:p w14:paraId="5BE4443B" w14:textId="5F1A856A" w:rsidR="006D4890" w:rsidRDefault="006D4890" w:rsidP="00B70C76">
      <w:pPr>
        <w:rPr>
          <w:rFonts w:ascii="Calibri" w:hAnsi="Calibri"/>
          <w:bCs/>
          <w:color w:val="000000"/>
        </w:rPr>
      </w:pPr>
    </w:p>
    <w:p w14:paraId="177D28A0" w14:textId="417A0183" w:rsidR="006D4890" w:rsidRPr="006D4890" w:rsidRDefault="006D4890" w:rsidP="006D489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4890">
        <w:rPr>
          <w:rFonts w:ascii="Calibri" w:hAnsi="Calibri"/>
          <w:b/>
          <w:color w:val="000000"/>
          <w:sz w:val="28"/>
          <w:szCs w:val="28"/>
        </w:rPr>
        <w:t>DATES OF UPCOMING EVENTS</w:t>
      </w:r>
    </w:p>
    <w:p w14:paraId="5D410461" w14:textId="77777777" w:rsidR="006667A1" w:rsidRPr="006667A1" w:rsidRDefault="006667A1" w:rsidP="00B70C76">
      <w:pPr>
        <w:rPr>
          <w:rFonts w:ascii="Calibri" w:hAnsi="Calibri"/>
          <w:b/>
          <w:color w:val="FF0000"/>
        </w:rPr>
      </w:pPr>
    </w:p>
    <w:p w14:paraId="60D59EDA" w14:textId="77777777" w:rsidR="00890757" w:rsidRDefault="00890757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</w:p>
    <w:p w14:paraId="453D852E" w14:textId="642B0116" w:rsidR="00890757" w:rsidRDefault="002077EB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  <w:r w:rsidRPr="006D4890">
        <w:rPr>
          <w:rFonts w:ascii="Calibri" w:hAnsi="Calibri"/>
          <w:b/>
          <w:color w:val="FF0000"/>
          <w:sz w:val="40"/>
          <w:szCs w:val="40"/>
        </w:rPr>
        <w:t>Fall Round Up</w:t>
      </w:r>
      <w:r w:rsidRPr="006D4890">
        <w:rPr>
          <w:rFonts w:ascii="Calibri" w:hAnsi="Calibri"/>
          <w:bCs/>
          <w:sz w:val="40"/>
          <w:szCs w:val="40"/>
        </w:rPr>
        <w:t xml:space="preserve"> - </w:t>
      </w:r>
      <w:r w:rsidRPr="006D4890">
        <w:rPr>
          <w:rFonts w:ascii="Calibri" w:hAnsi="Calibri"/>
          <w:b/>
          <w:color w:val="FF0000"/>
          <w:sz w:val="40"/>
          <w:szCs w:val="40"/>
        </w:rPr>
        <w:t>Sunday October 17, 2021, 1</w:t>
      </w:r>
      <w:r w:rsidR="00C67137">
        <w:rPr>
          <w:rFonts w:ascii="Calibri" w:hAnsi="Calibri"/>
          <w:b/>
          <w:color w:val="FF0000"/>
          <w:sz w:val="40"/>
          <w:szCs w:val="40"/>
        </w:rPr>
        <w:t xml:space="preserve"> </w:t>
      </w:r>
      <w:r w:rsidRPr="006D4890">
        <w:rPr>
          <w:rFonts w:ascii="Calibri" w:hAnsi="Calibri"/>
          <w:b/>
          <w:color w:val="FF0000"/>
          <w:sz w:val="40"/>
          <w:szCs w:val="40"/>
        </w:rPr>
        <w:t xml:space="preserve">pm reg – 2 pm </w:t>
      </w:r>
    </w:p>
    <w:p w14:paraId="7FDC2868" w14:textId="7DAF7D08" w:rsidR="002077EB" w:rsidRDefault="002077EB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  <w:r w:rsidRPr="006D4890">
        <w:rPr>
          <w:rFonts w:ascii="Calibri" w:hAnsi="Calibri"/>
          <w:b/>
          <w:color w:val="FF0000"/>
          <w:sz w:val="40"/>
          <w:szCs w:val="40"/>
        </w:rPr>
        <w:t>meeting. Yutan #262 at 1581 Yutan Rd, Yutan, Ne.</w:t>
      </w:r>
    </w:p>
    <w:p w14:paraId="505CA446" w14:textId="203D85FD" w:rsidR="00946BE7" w:rsidRDefault="00946BE7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color w:val="FF0000"/>
          <w:sz w:val="40"/>
          <w:szCs w:val="40"/>
        </w:rPr>
        <w:t>Cost is $10.00 for registration</w:t>
      </w:r>
      <w:r w:rsidR="00244078">
        <w:rPr>
          <w:rFonts w:ascii="Calibri" w:hAnsi="Calibri"/>
          <w:b/>
          <w:color w:val="FF0000"/>
          <w:sz w:val="40"/>
          <w:szCs w:val="40"/>
        </w:rPr>
        <w:t>;</w:t>
      </w:r>
      <w:r>
        <w:rPr>
          <w:rFonts w:ascii="Calibri" w:hAnsi="Calibri"/>
          <w:b/>
          <w:color w:val="FF0000"/>
          <w:sz w:val="40"/>
          <w:szCs w:val="40"/>
        </w:rPr>
        <w:t xml:space="preserve"> this includes a desert lunch.</w:t>
      </w:r>
    </w:p>
    <w:p w14:paraId="4FB59E17" w14:textId="77777777" w:rsidR="00C67137" w:rsidRDefault="00C67137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color w:val="FF0000"/>
          <w:sz w:val="40"/>
          <w:szCs w:val="40"/>
        </w:rPr>
        <w:t xml:space="preserve">EVERYONE IS WELCOME </w:t>
      </w:r>
    </w:p>
    <w:p w14:paraId="7FDC2869" w14:textId="5EF19611" w:rsidR="00CD2D15" w:rsidRDefault="00C67137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  <w:r>
        <w:rPr>
          <w:rFonts w:ascii="Calibri" w:hAnsi="Calibri"/>
          <w:b/>
          <w:color w:val="FF0000"/>
          <w:sz w:val="40"/>
          <w:szCs w:val="40"/>
        </w:rPr>
        <w:t xml:space="preserve"> LET</w:t>
      </w:r>
      <w:r w:rsidR="00946BE7">
        <w:rPr>
          <w:rFonts w:ascii="Calibri" w:hAnsi="Calibri"/>
          <w:b/>
          <w:color w:val="FF0000"/>
          <w:sz w:val="40"/>
          <w:szCs w:val="40"/>
        </w:rPr>
        <w:t>’</w:t>
      </w:r>
      <w:r>
        <w:rPr>
          <w:rFonts w:ascii="Calibri" w:hAnsi="Calibri"/>
          <w:b/>
          <w:color w:val="FF0000"/>
          <w:sz w:val="40"/>
          <w:szCs w:val="40"/>
        </w:rPr>
        <w:t>S TAKE THE AFTE</w:t>
      </w:r>
      <w:r w:rsidR="00946BE7">
        <w:rPr>
          <w:rFonts w:ascii="Calibri" w:hAnsi="Calibri"/>
          <w:b/>
          <w:color w:val="FF0000"/>
          <w:sz w:val="40"/>
          <w:szCs w:val="40"/>
        </w:rPr>
        <w:t>RN</w:t>
      </w:r>
      <w:r>
        <w:rPr>
          <w:rFonts w:ascii="Calibri" w:hAnsi="Calibri"/>
          <w:b/>
          <w:color w:val="FF0000"/>
          <w:sz w:val="40"/>
          <w:szCs w:val="40"/>
        </w:rPr>
        <w:t>OON OFF AND ENJOY A</w:t>
      </w:r>
      <w:r w:rsidR="00890757">
        <w:rPr>
          <w:rFonts w:ascii="Calibri" w:hAnsi="Calibri"/>
          <w:b/>
          <w:color w:val="FF0000"/>
          <w:sz w:val="40"/>
          <w:szCs w:val="40"/>
        </w:rPr>
        <w:t xml:space="preserve"> RELAXING</w:t>
      </w:r>
      <w:r>
        <w:rPr>
          <w:rFonts w:ascii="Calibri" w:hAnsi="Calibri"/>
          <w:b/>
          <w:color w:val="FF0000"/>
          <w:sz w:val="40"/>
          <w:szCs w:val="40"/>
        </w:rPr>
        <w:t xml:space="preserve"> AFTERNOON WITH THE YUTAN UNIT!</w:t>
      </w:r>
    </w:p>
    <w:p w14:paraId="5E92BE9D" w14:textId="77777777" w:rsidR="009B0265" w:rsidRDefault="009B0265" w:rsidP="009B0265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rFonts w:ascii="Calibri" w:hAnsi="Calibri"/>
          <w:b/>
          <w:color w:val="FF0000"/>
          <w:sz w:val="40"/>
          <w:szCs w:val="40"/>
        </w:rPr>
      </w:pPr>
    </w:p>
    <w:p w14:paraId="7D5ED695" w14:textId="77777777" w:rsidR="00C67137" w:rsidRPr="00CD2D15" w:rsidRDefault="00C67137" w:rsidP="00C67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</w:rPr>
      </w:pPr>
    </w:p>
    <w:p w14:paraId="09B907E7" w14:textId="77777777" w:rsidR="00C67137" w:rsidRDefault="00C67137" w:rsidP="00B70C76">
      <w:pPr>
        <w:rPr>
          <w:rFonts w:ascii="Calibri" w:hAnsi="Calibri"/>
          <w:b/>
        </w:rPr>
      </w:pPr>
    </w:p>
    <w:p w14:paraId="75065468" w14:textId="77777777" w:rsidR="00C67137" w:rsidRDefault="00C67137" w:rsidP="00B70C76">
      <w:pPr>
        <w:rPr>
          <w:rFonts w:ascii="Calibri" w:hAnsi="Calibri"/>
          <w:b/>
        </w:rPr>
      </w:pPr>
    </w:p>
    <w:p w14:paraId="7FDC286A" w14:textId="4D0127D9" w:rsidR="009D56AA" w:rsidRPr="00C67137" w:rsidRDefault="0029645A" w:rsidP="00B70C76">
      <w:pPr>
        <w:rPr>
          <w:rFonts w:ascii="Calibri" w:hAnsi="Calibri"/>
          <w:bCs/>
          <w:sz w:val="32"/>
          <w:szCs w:val="32"/>
        </w:rPr>
      </w:pPr>
      <w:r w:rsidRPr="00C67137">
        <w:rPr>
          <w:rFonts w:ascii="Calibri" w:hAnsi="Calibri"/>
          <w:b/>
          <w:sz w:val="32"/>
          <w:szCs w:val="32"/>
        </w:rPr>
        <w:t>Oratorical Contest</w:t>
      </w:r>
      <w:r w:rsidRPr="00C67137">
        <w:rPr>
          <w:rFonts w:ascii="Calibri" w:hAnsi="Calibri"/>
          <w:bCs/>
          <w:sz w:val="32"/>
          <w:szCs w:val="32"/>
        </w:rPr>
        <w:t xml:space="preserve"> – Sunday November 7, 2021 at 2pm, St. Peters Catholic Church, 211 Esplandae St., Bellwood, NE</w:t>
      </w:r>
      <w:r w:rsidR="002077EB" w:rsidRPr="00C67137">
        <w:rPr>
          <w:rFonts w:ascii="Calibri" w:hAnsi="Calibri"/>
          <w:bCs/>
          <w:sz w:val="32"/>
          <w:szCs w:val="32"/>
        </w:rPr>
        <w:t xml:space="preserve"> </w:t>
      </w:r>
    </w:p>
    <w:p w14:paraId="7FDC286B" w14:textId="77777777" w:rsidR="00CD2D15" w:rsidRPr="00C67137" w:rsidRDefault="00CD2D15" w:rsidP="00B70C76">
      <w:pPr>
        <w:rPr>
          <w:rFonts w:ascii="Calibri" w:hAnsi="Calibri"/>
          <w:bCs/>
          <w:sz w:val="32"/>
          <w:szCs w:val="32"/>
        </w:rPr>
      </w:pPr>
    </w:p>
    <w:p w14:paraId="7FDC286C" w14:textId="77777777" w:rsidR="00FA4C01" w:rsidRPr="00C67137" w:rsidRDefault="00C736E5" w:rsidP="00B70C76">
      <w:pPr>
        <w:rPr>
          <w:rFonts w:ascii="Calibri" w:hAnsi="Calibri"/>
          <w:bCs/>
          <w:sz w:val="32"/>
          <w:szCs w:val="32"/>
        </w:rPr>
      </w:pPr>
      <w:r w:rsidRPr="00C67137">
        <w:rPr>
          <w:rFonts w:ascii="Calibri" w:hAnsi="Calibri"/>
          <w:b/>
          <w:sz w:val="32"/>
          <w:szCs w:val="32"/>
        </w:rPr>
        <w:t>District Convention</w:t>
      </w:r>
      <w:r w:rsidRPr="00C67137">
        <w:rPr>
          <w:rFonts w:ascii="Calibri" w:hAnsi="Calibri"/>
          <w:bCs/>
          <w:sz w:val="32"/>
          <w:szCs w:val="32"/>
        </w:rPr>
        <w:t xml:space="preserve"> – Saturday, March 12, 2022  Registration at 9 a.m. Convention starts at 10 a.m. located at Post#155 Howells.</w:t>
      </w:r>
    </w:p>
    <w:p w14:paraId="7FDC286D" w14:textId="77777777" w:rsidR="00CD2D15" w:rsidRPr="00C67137" w:rsidRDefault="00CD2D15" w:rsidP="00B70C76">
      <w:pPr>
        <w:rPr>
          <w:rFonts w:ascii="Calibri" w:hAnsi="Calibri"/>
          <w:bCs/>
          <w:sz w:val="32"/>
          <w:szCs w:val="32"/>
        </w:rPr>
      </w:pPr>
    </w:p>
    <w:p w14:paraId="7FDC286E" w14:textId="77777777" w:rsidR="00FA4C01" w:rsidRPr="00C67137" w:rsidRDefault="00C736E5" w:rsidP="00B70C76">
      <w:pPr>
        <w:rPr>
          <w:rFonts w:ascii="Calibri" w:hAnsi="Calibri"/>
          <w:bCs/>
          <w:sz w:val="32"/>
          <w:szCs w:val="32"/>
        </w:rPr>
      </w:pPr>
      <w:r w:rsidRPr="00C67137">
        <w:rPr>
          <w:rFonts w:ascii="Calibri" w:hAnsi="Calibri"/>
          <w:b/>
          <w:sz w:val="32"/>
          <w:szCs w:val="32"/>
        </w:rPr>
        <w:t>Boys/Girls State Orientation</w:t>
      </w:r>
      <w:r w:rsidRPr="00C67137">
        <w:rPr>
          <w:rFonts w:ascii="Calibri" w:hAnsi="Calibri"/>
          <w:bCs/>
          <w:sz w:val="32"/>
          <w:szCs w:val="32"/>
        </w:rPr>
        <w:t xml:space="preserve"> – Sunday April 10, 2022 at 2:p.m. at Post #125 David City, NE held at Butler County Senior Center.  </w:t>
      </w:r>
    </w:p>
    <w:p w14:paraId="72BA24F4" w14:textId="77777777" w:rsidR="00C67137" w:rsidRPr="00C67137" w:rsidRDefault="00C67137">
      <w:pPr>
        <w:rPr>
          <w:rFonts w:ascii="Calibri" w:hAnsi="Calibri"/>
          <w:bCs/>
          <w:sz w:val="32"/>
          <w:szCs w:val="32"/>
        </w:rPr>
      </w:pPr>
    </w:p>
    <w:sectPr w:rsidR="00C67137" w:rsidRPr="00C67137" w:rsidSect="00703988">
      <w:pgSz w:w="12240" w:h="15840" w:code="1"/>
      <w:pgMar w:top="720" w:right="1080" w:bottom="17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2871" w14:textId="77777777" w:rsidR="002D3D9D" w:rsidRDefault="002D3D9D">
      <w:r>
        <w:separator/>
      </w:r>
    </w:p>
  </w:endnote>
  <w:endnote w:type="continuationSeparator" w:id="0">
    <w:p w14:paraId="7FDC2872" w14:textId="77777777" w:rsidR="002D3D9D" w:rsidRDefault="002D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286F" w14:textId="77777777" w:rsidR="002D3D9D" w:rsidRDefault="002D3D9D">
      <w:r>
        <w:separator/>
      </w:r>
    </w:p>
  </w:footnote>
  <w:footnote w:type="continuationSeparator" w:id="0">
    <w:p w14:paraId="7FDC2870" w14:textId="77777777" w:rsidR="002D3D9D" w:rsidRDefault="002D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48B"/>
    <w:multiLevelType w:val="hybridMultilevel"/>
    <w:tmpl w:val="FFB0BFF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74483351"/>
    <w:multiLevelType w:val="hybridMultilevel"/>
    <w:tmpl w:val="DFE01E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5CC6DA4"/>
    <w:multiLevelType w:val="hybridMultilevel"/>
    <w:tmpl w:val="133E97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AA1813"/>
    <w:multiLevelType w:val="hybridMultilevel"/>
    <w:tmpl w:val="7C8213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8C"/>
    <w:rsid w:val="0000463E"/>
    <w:rsid w:val="00011561"/>
    <w:rsid w:val="000252F1"/>
    <w:rsid w:val="00073B50"/>
    <w:rsid w:val="0008293D"/>
    <w:rsid w:val="000B2761"/>
    <w:rsid w:val="000C0899"/>
    <w:rsid w:val="000D0186"/>
    <w:rsid w:val="000D4234"/>
    <w:rsid w:val="000D574F"/>
    <w:rsid w:val="000D62C8"/>
    <w:rsid w:val="000E1E87"/>
    <w:rsid w:val="00111F7A"/>
    <w:rsid w:val="001464EC"/>
    <w:rsid w:val="00162CFA"/>
    <w:rsid w:val="0016464E"/>
    <w:rsid w:val="001970FC"/>
    <w:rsid w:val="001A5AF6"/>
    <w:rsid w:val="001B1D25"/>
    <w:rsid w:val="001C317E"/>
    <w:rsid w:val="001C35CE"/>
    <w:rsid w:val="001C4FD0"/>
    <w:rsid w:val="001C5332"/>
    <w:rsid w:val="001D763A"/>
    <w:rsid w:val="001F3391"/>
    <w:rsid w:val="002077EB"/>
    <w:rsid w:val="00244078"/>
    <w:rsid w:val="0026376A"/>
    <w:rsid w:val="0029645A"/>
    <w:rsid w:val="002A296B"/>
    <w:rsid w:val="002C26AF"/>
    <w:rsid w:val="002D3D9D"/>
    <w:rsid w:val="002E7FBC"/>
    <w:rsid w:val="00300E1F"/>
    <w:rsid w:val="00301C1C"/>
    <w:rsid w:val="0031441E"/>
    <w:rsid w:val="00365F90"/>
    <w:rsid w:val="00366BAF"/>
    <w:rsid w:val="003877FA"/>
    <w:rsid w:val="003A3356"/>
    <w:rsid w:val="003D6969"/>
    <w:rsid w:val="004142FF"/>
    <w:rsid w:val="004633D4"/>
    <w:rsid w:val="00480FE7"/>
    <w:rsid w:val="0048675B"/>
    <w:rsid w:val="00493D79"/>
    <w:rsid w:val="004E3449"/>
    <w:rsid w:val="004F204D"/>
    <w:rsid w:val="005053E6"/>
    <w:rsid w:val="00513572"/>
    <w:rsid w:val="00516B46"/>
    <w:rsid w:val="0056075A"/>
    <w:rsid w:val="005A0C2F"/>
    <w:rsid w:val="005A2D4E"/>
    <w:rsid w:val="005B7EA0"/>
    <w:rsid w:val="005E110A"/>
    <w:rsid w:val="005F46B5"/>
    <w:rsid w:val="00607505"/>
    <w:rsid w:val="00657371"/>
    <w:rsid w:val="0066073E"/>
    <w:rsid w:val="006667A1"/>
    <w:rsid w:val="00690C85"/>
    <w:rsid w:val="0069241B"/>
    <w:rsid w:val="006A178C"/>
    <w:rsid w:val="006B13D1"/>
    <w:rsid w:val="006D4641"/>
    <w:rsid w:val="006D4890"/>
    <w:rsid w:val="006E6EDA"/>
    <w:rsid w:val="00703988"/>
    <w:rsid w:val="00726F6A"/>
    <w:rsid w:val="00730A50"/>
    <w:rsid w:val="00740D48"/>
    <w:rsid w:val="00757472"/>
    <w:rsid w:val="007705B7"/>
    <w:rsid w:val="00770F8E"/>
    <w:rsid w:val="00786EF7"/>
    <w:rsid w:val="007A2F95"/>
    <w:rsid w:val="007C3392"/>
    <w:rsid w:val="007D0C63"/>
    <w:rsid w:val="007F2892"/>
    <w:rsid w:val="00874297"/>
    <w:rsid w:val="0088311C"/>
    <w:rsid w:val="008867E3"/>
    <w:rsid w:val="008879B6"/>
    <w:rsid w:val="00890757"/>
    <w:rsid w:val="008D34D8"/>
    <w:rsid w:val="00904374"/>
    <w:rsid w:val="00913619"/>
    <w:rsid w:val="009160EB"/>
    <w:rsid w:val="00931DC5"/>
    <w:rsid w:val="00932AD5"/>
    <w:rsid w:val="00945389"/>
    <w:rsid w:val="00946BE7"/>
    <w:rsid w:val="009747EC"/>
    <w:rsid w:val="0098197B"/>
    <w:rsid w:val="009B0265"/>
    <w:rsid w:val="009B689C"/>
    <w:rsid w:val="009D53D0"/>
    <w:rsid w:val="009D56AA"/>
    <w:rsid w:val="009E2C00"/>
    <w:rsid w:val="009F3F3A"/>
    <w:rsid w:val="00A00729"/>
    <w:rsid w:val="00A1608B"/>
    <w:rsid w:val="00A64E72"/>
    <w:rsid w:val="00A70277"/>
    <w:rsid w:val="00A90366"/>
    <w:rsid w:val="00AB7BAB"/>
    <w:rsid w:val="00AC0AA1"/>
    <w:rsid w:val="00AC1C65"/>
    <w:rsid w:val="00AE03BE"/>
    <w:rsid w:val="00AF0078"/>
    <w:rsid w:val="00B501A8"/>
    <w:rsid w:val="00B70C76"/>
    <w:rsid w:val="00B754C5"/>
    <w:rsid w:val="00BA4A84"/>
    <w:rsid w:val="00BA4B4F"/>
    <w:rsid w:val="00BB0709"/>
    <w:rsid w:val="00BD000C"/>
    <w:rsid w:val="00BE0C52"/>
    <w:rsid w:val="00BF592D"/>
    <w:rsid w:val="00C22C33"/>
    <w:rsid w:val="00C66290"/>
    <w:rsid w:val="00C67137"/>
    <w:rsid w:val="00C736E5"/>
    <w:rsid w:val="00C973FE"/>
    <w:rsid w:val="00CA421A"/>
    <w:rsid w:val="00CB3582"/>
    <w:rsid w:val="00CD2D15"/>
    <w:rsid w:val="00CD486E"/>
    <w:rsid w:val="00CE01E3"/>
    <w:rsid w:val="00D0411A"/>
    <w:rsid w:val="00D956EA"/>
    <w:rsid w:val="00DE527D"/>
    <w:rsid w:val="00DF2711"/>
    <w:rsid w:val="00E20A8E"/>
    <w:rsid w:val="00E30C3F"/>
    <w:rsid w:val="00E65D95"/>
    <w:rsid w:val="00EF15F8"/>
    <w:rsid w:val="00F0579F"/>
    <w:rsid w:val="00F07CC1"/>
    <w:rsid w:val="00F13F92"/>
    <w:rsid w:val="00F23F08"/>
    <w:rsid w:val="00F3798F"/>
    <w:rsid w:val="00F600C5"/>
    <w:rsid w:val="00FA4C0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C284F"/>
  <w15:chartTrackingRefBased/>
  <w15:docId w15:val="{74DAB886-DC81-478E-9673-5E1CFB5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0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0C76"/>
    <w:pPr>
      <w:tabs>
        <w:tab w:val="center" w:pos="4320"/>
        <w:tab w:val="right" w:pos="8640"/>
      </w:tabs>
    </w:pPr>
  </w:style>
  <w:style w:type="character" w:styleId="Hyperlink">
    <w:name w:val="Hyperlink"/>
    <w:rsid w:val="00301C1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87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E513-4FAA-492E-9C7B-5D0A989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Auxilary</vt:lpstr>
    </vt:vector>
  </TitlesOfParts>
  <Company/>
  <LinksUpToDate>false</LinksUpToDate>
  <CharactersWithSpaces>2531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Niemann0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Auxilary</dc:title>
  <dc:subject/>
  <dc:creator>Janie</dc:creator>
  <cp:keywords/>
  <dc:description/>
  <cp:lastModifiedBy>Janie Nelson</cp:lastModifiedBy>
  <cp:revision>13</cp:revision>
  <cp:lastPrinted>2021-08-27T02:50:00Z</cp:lastPrinted>
  <dcterms:created xsi:type="dcterms:W3CDTF">2021-09-27T13:01:00Z</dcterms:created>
  <dcterms:modified xsi:type="dcterms:W3CDTF">2021-09-27T23:05:00Z</dcterms:modified>
</cp:coreProperties>
</file>